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дистанционного обучения для 1 класса с </w:t>
      </w:r>
      <w:r>
        <w:rPr>
          <w:rFonts w:ascii="Times New Roman" w:hAnsi="Times New Roman" w:cs="Times New Roman"/>
          <w:sz w:val="24"/>
          <w:szCs w:val="24"/>
        </w:rPr>
        <w:t>06.05-07.05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CB55D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618E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E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CB55D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CB55D0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CB55D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CB55D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CB55D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CB55D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5257CC" w:rsidRPr="00CB55D0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Pr="00CB55D0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2 класса с 06.05-07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F41DE0" w:rsidRDefault="005257CC" w:rsidP="004F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3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4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F41DE0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5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D33FFA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33FFA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C5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6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33FFA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D33FFA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7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5257CC" w:rsidRPr="009B1B3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C5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8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5257CC" w:rsidTr="004F0817">
        <w:tc>
          <w:tcPr>
            <w:tcW w:w="675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5257CC" w:rsidRDefault="005257CC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5C221D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D4359B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257CC" w:rsidTr="004F0817">
        <w:tc>
          <w:tcPr>
            <w:tcW w:w="675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5257CC" w:rsidRPr="0023425E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9 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C566BA" w:rsidTr="004F0817">
        <w:tc>
          <w:tcPr>
            <w:tcW w:w="675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471C4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C5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10 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C566BA" w:rsidTr="004F0817">
        <w:tc>
          <w:tcPr>
            <w:tcW w:w="675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B5452C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B5452C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B5452C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4F81BD" w:themeFill="accent1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5257CC" w:rsidRDefault="005257CC" w:rsidP="005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11  класса с 06.05-07.05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</w:tblGrid>
      <w:tr w:rsidR="00C566BA" w:rsidTr="004F0817">
        <w:tc>
          <w:tcPr>
            <w:tcW w:w="675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C566BA" w:rsidRDefault="00C566BA" w:rsidP="004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B5452C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5C221D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4F81BD" w:themeFill="accent1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96150A" w:rsidRDefault="00C566BA" w:rsidP="004F08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2" w:type="dxa"/>
            <w:shd w:val="clear" w:color="auto" w:fill="F79646" w:themeFill="accent6"/>
          </w:tcPr>
          <w:p w:rsidR="00C566BA" w:rsidRPr="00B5452C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566BA" w:rsidTr="004F0817">
        <w:tc>
          <w:tcPr>
            <w:tcW w:w="675" w:type="dxa"/>
          </w:tcPr>
          <w:p w:rsidR="00C566BA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C566BA" w:rsidRPr="0023425E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C566BA" w:rsidRPr="00D4359B" w:rsidRDefault="00C566BA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</w:tbl>
    <w:p w:rsidR="005257CC" w:rsidRDefault="005257CC" w:rsidP="005257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7CC" w:rsidTr="004F0817">
        <w:tc>
          <w:tcPr>
            <w:tcW w:w="817" w:type="dxa"/>
            <w:shd w:val="clear" w:color="auto" w:fill="F79646" w:themeFill="accent6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5257CC" w:rsidTr="004F0817">
        <w:tc>
          <w:tcPr>
            <w:tcW w:w="817" w:type="dxa"/>
            <w:shd w:val="clear" w:color="auto" w:fill="4F81BD" w:themeFill="accent1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57CC" w:rsidRDefault="005257CC" w:rsidP="004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2320FB" w:rsidRPr="005257CC" w:rsidRDefault="00C566BA">
      <w:pPr>
        <w:rPr>
          <w:rFonts w:ascii="Times New Roman" w:hAnsi="Times New Roman" w:cs="Times New Roman"/>
          <w:sz w:val="24"/>
          <w:szCs w:val="24"/>
        </w:rPr>
      </w:pPr>
    </w:p>
    <w:sectPr w:rsidR="002320FB" w:rsidRPr="005257CC" w:rsidSect="008C3D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C"/>
    <w:rsid w:val="001E4E59"/>
    <w:rsid w:val="005257CC"/>
    <w:rsid w:val="00C566BA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40F7-0C73-42E7-897B-BCAE7BF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6T04:10:00Z</dcterms:created>
  <dcterms:modified xsi:type="dcterms:W3CDTF">2020-05-06T04:30:00Z</dcterms:modified>
</cp:coreProperties>
</file>